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7C04AA" w:rsidR="00E4321B" w:rsidRPr="00E4321B" w:rsidRDefault="00CF40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55ABFF" w:rsidR="00DF4FD8" w:rsidRPr="00DF4FD8" w:rsidRDefault="00CF40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F3F909" w:rsidR="00DF4FD8" w:rsidRPr="0075070E" w:rsidRDefault="00CF40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90548A" w:rsidR="00DF4FD8" w:rsidRPr="00DF4FD8" w:rsidRDefault="00CF4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27CCE4" w:rsidR="00DF4FD8" w:rsidRPr="00DF4FD8" w:rsidRDefault="00CF4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283B93" w:rsidR="00DF4FD8" w:rsidRPr="00DF4FD8" w:rsidRDefault="00CF4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880192" w:rsidR="00DF4FD8" w:rsidRPr="00DF4FD8" w:rsidRDefault="00CF4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6A9CFD" w:rsidR="00DF4FD8" w:rsidRPr="00DF4FD8" w:rsidRDefault="00CF4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86AA84" w:rsidR="00DF4FD8" w:rsidRPr="00DF4FD8" w:rsidRDefault="00CF4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7381C5" w:rsidR="00DF4FD8" w:rsidRPr="00DF4FD8" w:rsidRDefault="00CF4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B77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75BF06" w:rsidR="00DF4FD8" w:rsidRPr="00CF406B" w:rsidRDefault="00CF4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F9C494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B59A592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70E15E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57E7DD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66DF5C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BC57B4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22B1F0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A0936C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EEEFBA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3680A2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BC51FEA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4C4ECD8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F0BB5B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E055DD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F183E3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19DDA6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86EC5A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C0FF7E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30B8A6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682192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6E662AB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D64B9F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8798DF5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E2C96E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70ED15B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E0C859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CFB436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FC685B8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E933C2D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B6E1F9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007E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525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26B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760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1FA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DCE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D0E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825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C3A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109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F41C2" w:rsidR="00B87141" w:rsidRPr="0075070E" w:rsidRDefault="00CF40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6D1BE6" w:rsidR="00B87141" w:rsidRPr="00DF4FD8" w:rsidRDefault="00CF4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210CA0" w:rsidR="00B87141" w:rsidRPr="00DF4FD8" w:rsidRDefault="00CF4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56A55B" w:rsidR="00B87141" w:rsidRPr="00DF4FD8" w:rsidRDefault="00CF4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353EA6" w:rsidR="00B87141" w:rsidRPr="00DF4FD8" w:rsidRDefault="00CF4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36CF69" w:rsidR="00B87141" w:rsidRPr="00DF4FD8" w:rsidRDefault="00CF4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AB6826" w:rsidR="00B87141" w:rsidRPr="00DF4FD8" w:rsidRDefault="00CF4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A56A2" w:rsidR="00B87141" w:rsidRPr="00DF4FD8" w:rsidRDefault="00CF4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9E9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E4F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586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90A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5583A6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DA5F35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EC601D" w:rsidR="00DF0BAE" w:rsidRPr="00CF406B" w:rsidRDefault="00CF4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4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6915EE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A3F711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695B99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124FFA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FF770F1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BD64769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A56F63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CF65A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487E4C3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07E73CE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096736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49190F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40B447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E050FA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8C3F4D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08BE71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D55A17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263FDA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4D850D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8416F64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E504A6F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DCEBE8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C1A684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747F3B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811929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08B6BE3" w:rsidR="00DF0BAE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FB68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034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FAA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EEA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D74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7A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738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D67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29C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13D3F7" w:rsidR="00857029" w:rsidRPr="0075070E" w:rsidRDefault="00CF40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36257E" w:rsidR="00857029" w:rsidRPr="00DF4FD8" w:rsidRDefault="00CF4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2CFF0D" w:rsidR="00857029" w:rsidRPr="00DF4FD8" w:rsidRDefault="00CF4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C0C32F" w:rsidR="00857029" w:rsidRPr="00DF4FD8" w:rsidRDefault="00CF4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C8F634" w:rsidR="00857029" w:rsidRPr="00DF4FD8" w:rsidRDefault="00CF4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E4D05B" w:rsidR="00857029" w:rsidRPr="00DF4FD8" w:rsidRDefault="00CF4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A73533" w:rsidR="00857029" w:rsidRPr="00DF4FD8" w:rsidRDefault="00CF4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663238" w:rsidR="00857029" w:rsidRPr="00DF4FD8" w:rsidRDefault="00CF4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C5F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1A2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F81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D87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9B1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98A612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C43D06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9EBC10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AE31DD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1E5BEF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8D9205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073D015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76C497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636F083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D75D1E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B171D15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623CE9D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173E34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5DE326F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170253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17EAA18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23B282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D3DEC7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029E82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103E31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7B1B64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B03B97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CBC41E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771709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BD1D86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397E8E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8E1314E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4E2B811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6B5875E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853AEE0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75C4B0" w:rsidR="00DF4FD8" w:rsidRPr="004020EB" w:rsidRDefault="00CF4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2078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A00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676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C06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D41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AFF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1B226A" w:rsidR="00C54E9D" w:rsidRDefault="00CF40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589D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316B7" w:rsidR="00C54E9D" w:rsidRDefault="00CF406B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A54F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83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5E2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FB20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6B17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09C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2B1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82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6D1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11F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656B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23D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30D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36C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A83A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406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4 - Q1 Calendar</dc:title>
  <dc:subject>Quarter 1 Calendar with Mozambique Holidays</dc:subject>
  <dc:creator>General Blue Corporation</dc:creator>
  <keywords>Mozambique 2024 - Q1 Calendar, Printable, Easy to Customize, Holiday Calendar</keywords>
  <dc:description/>
  <dcterms:created xsi:type="dcterms:W3CDTF">2019-12-12T15:31:00.0000000Z</dcterms:created>
  <dcterms:modified xsi:type="dcterms:W3CDTF">2022-10-16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